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8F" w:rsidRDefault="00C84C8F"/>
    <w:p w:rsidR="00E861EA" w:rsidRDefault="00E861EA"/>
    <w:p w:rsidR="00E861EA" w:rsidRDefault="00E861EA"/>
    <w:tbl>
      <w:tblPr>
        <w:tblStyle w:val="TableGrid"/>
        <w:tblpPr w:leftFromText="180" w:rightFromText="180" w:vertAnchor="text" w:horzAnchor="margin" w:tblpY="791"/>
        <w:tblW w:w="14283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551"/>
        <w:gridCol w:w="2552"/>
        <w:gridCol w:w="2539"/>
        <w:gridCol w:w="2138"/>
      </w:tblGrid>
      <w:tr w:rsidR="00E861EA" w:rsidTr="00745CB7">
        <w:trPr>
          <w:trHeight w:val="732"/>
        </w:trPr>
        <w:tc>
          <w:tcPr>
            <w:tcW w:w="2235" w:type="dxa"/>
            <w:tcBorders>
              <w:bottom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E861EA" w:rsidP="00E861EA">
            <w:pPr>
              <w:jc w:val="center"/>
            </w:pPr>
            <w:r>
              <w:t>TJEDAN</w:t>
            </w:r>
          </w:p>
          <w:p w:rsidR="00E861EA" w:rsidRDefault="00E861EA" w:rsidP="00E861EA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E861EA" w:rsidP="00E861EA">
            <w:pPr>
              <w:jc w:val="center"/>
            </w:pPr>
            <w:r>
              <w:t>PONEDJELJAK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E861EA" w:rsidP="00E861EA">
            <w:pPr>
              <w:jc w:val="center"/>
            </w:pPr>
            <w:r>
              <w:t>UTORAK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EA" w:rsidRDefault="00E861EA" w:rsidP="00E861EA">
            <w:pPr>
              <w:jc w:val="center"/>
            </w:pPr>
          </w:p>
          <w:p w:rsidR="00E861EA" w:rsidRDefault="00E861EA" w:rsidP="00E861EA">
            <w:pPr>
              <w:jc w:val="center"/>
            </w:pPr>
            <w:r>
              <w:t>SRIJEDA</w:t>
            </w:r>
          </w:p>
        </w:tc>
        <w:tc>
          <w:tcPr>
            <w:tcW w:w="2539" w:type="dxa"/>
            <w:tcBorders>
              <w:bottom w:val="single" w:sz="4" w:space="0" w:color="auto"/>
            </w:tcBorders>
          </w:tcPr>
          <w:p w:rsidR="00E861EA" w:rsidRDefault="00E861EA" w:rsidP="00E861EA"/>
          <w:p w:rsidR="00E861EA" w:rsidRDefault="00E861EA" w:rsidP="00E861EA">
            <w:pPr>
              <w:jc w:val="center"/>
            </w:pPr>
            <w:r>
              <w:t>ČETVRTAK</w:t>
            </w: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E861EA" w:rsidRDefault="00E861EA" w:rsidP="00E861EA"/>
          <w:p w:rsidR="00E861EA" w:rsidRDefault="00E861EA" w:rsidP="00E861EA">
            <w:pPr>
              <w:jc w:val="center"/>
            </w:pPr>
            <w:r>
              <w:t>PETAK</w:t>
            </w:r>
          </w:p>
          <w:p w:rsidR="00E861EA" w:rsidRDefault="00E861EA" w:rsidP="00E861EA"/>
        </w:tc>
      </w:tr>
      <w:tr w:rsidR="00E861EA" w:rsidTr="00745CB7">
        <w:trPr>
          <w:trHeight w:val="732"/>
        </w:trPr>
        <w:tc>
          <w:tcPr>
            <w:tcW w:w="2235" w:type="dxa"/>
            <w:tcBorders>
              <w:top w:val="single" w:sz="4" w:space="0" w:color="auto"/>
            </w:tcBorders>
          </w:tcPr>
          <w:p w:rsidR="00E861EA" w:rsidRDefault="00E861EA" w:rsidP="006F1C6F">
            <w:pPr>
              <w:jc w:val="center"/>
            </w:pPr>
          </w:p>
          <w:p w:rsidR="00E861EA" w:rsidRDefault="00501A39" w:rsidP="003E0E15">
            <w:pPr>
              <w:jc w:val="center"/>
            </w:pPr>
            <w:r>
              <w:t>07.09. - 11.09</w:t>
            </w:r>
            <w:r w:rsidR="008D1F67">
              <w:t>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01A39" w:rsidRDefault="00501A39" w:rsidP="00FA21F8">
            <w:pPr>
              <w:jc w:val="center"/>
            </w:pPr>
          </w:p>
          <w:p w:rsidR="00E861EA" w:rsidRDefault="00501A39" w:rsidP="00501A39">
            <w:r>
              <w:t xml:space="preserve">                -O-O-</w:t>
            </w:r>
          </w:p>
          <w:p w:rsidR="00E861EA" w:rsidRDefault="00E861EA" w:rsidP="00FA21F8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861EA" w:rsidRPr="00D4644E" w:rsidRDefault="003F1C98" w:rsidP="003F1C98">
            <w:pPr>
              <w:jc w:val="center"/>
              <w:rPr>
                <w:color w:val="FF0000"/>
              </w:rPr>
            </w:pPr>
            <w:r>
              <w:t>PAŠTA BOLONJEZ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1EA" w:rsidRPr="001E1EEF" w:rsidRDefault="003F11CA" w:rsidP="00FA21F8">
            <w:pPr>
              <w:jc w:val="center"/>
            </w:pPr>
            <w:r>
              <w:t>PILEĆI FILE NA ŽARU I PEČENI</w:t>
            </w:r>
            <w:r w:rsidR="003D60CF" w:rsidRPr="003D60CF">
              <w:t xml:space="preserve"> I KRUMPIR</w:t>
            </w:r>
          </w:p>
        </w:tc>
        <w:tc>
          <w:tcPr>
            <w:tcW w:w="2539" w:type="dxa"/>
            <w:tcBorders>
              <w:top w:val="single" w:sz="4" w:space="0" w:color="auto"/>
            </w:tcBorders>
          </w:tcPr>
          <w:p w:rsidR="00E861EA" w:rsidRDefault="003F1C98" w:rsidP="003F1C98">
            <w:pPr>
              <w:jc w:val="center"/>
            </w:pPr>
            <w:r>
              <w:t>VARIVO OD JUNETINE I POVRĆA</w:t>
            </w:r>
          </w:p>
        </w:tc>
        <w:tc>
          <w:tcPr>
            <w:tcW w:w="2138" w:type="dxa"/>
            <w:tcBorders>
              <w:top w:val="single" w:sz="4" w:space="0" w:color="auto"/>
            </w:tcBorders>
          </w:tcPr>
          <w:p w:rsidR="00E861EA" w:rsidRDefault="008D1F67" w:rsidP="00FA21F8">
            <w:pPr>
              <w:jc w:val="center"/>
            </w:pPr>
            <w:r>
              <w:t>PAŠTA NA POMIDORIMA</w:t>
            </w:r>
          </w:p>
        </w:tc>
      </w:tr>
      <w:tr w:rsidR="00E861EA" w:rsidTr="00745CB7">
        <w:trPr>
          <w:trHeight w:val="690"/>
        </w:trPr>
        <w:tc>
          <w:tcPr>
            <w:tcW w:w="2235" w:type="dxa"/>
          </w:tcPr>
          <w:p w:rsidR="00317D98" w:rsidRDefault="00317D98" w:rsidP="003A09AA">
            <w:pPr>
              <w:jc w:val="center"/>
            </w:pPr>
          </w:p>
          <w:p w:rsidR="00E861EA" w:rsidRDefault="00501A39" w:rsidP="00501A39">
            <w:pPr>
              <w:jc w:val="center"/>
            </w:pPr>
            <w:r>
              <w:t>14.09. - 18.09</w:t>
            </w:r>
            <w:r w:rsidR="00317D98">
              <w:t>.</w:t>
            </w:r>
          </w:p>
        </w:tc>
        <w:tc>
          <w:tcPr>
            <w:tcW w:w="2268" w:type="dxa"/>
          </w:tcPr>
          <w:p w:rsidR="00E861EA" w:rsidRDefault="003F1C98" w:rsidP="00FA21F8">
            <w:pPr>
              <w:jc w:val="center"/>
            </w:pPr>
            <w:r>
              <w:t>PEČENI BATAK</w:t>
            </w:r>
            <w:r w:rsidR="0041022E">
              <w:t>I RIZI BIZI</w:t>
            </w:r>
          </w:p>
        </w:tc>
        <w:tc>
          <w:tcPr>
            <w:tcW w:w="2551" w:type="dxa"/>
          </w:tcPr>
          <w:p w:rsidR="00E861EA" w:rsidRDefault="00840A9C" w:rsidP="003E0E15">
            <w:pPr>
              <w:jc w:val="center"/>
            </w:pPr>
            <w:r>
              <w:t>NJOKI</w:t>
            </w:r>
            <w:r w:rsidR="00652EBA">
              <w:t xml:space="preserve"> </w:t>
            </w:r>
            <w:r w:rsidR="003E0E15">
              <w:t>CARBONARA</w:t>
            </w:r>
          </w:p>
        </w:tc>
        <w:tc>
          <w:tcPr>
            <w:tcW w:w="2552" w:type="dxa"/>
          </w:tcPr>
          <w:p w:rsidR="00E861EA" w:rsidRPr="00840A9C" w:rsidRDefault="003D60CF" w:rsidP="00FA21F8">
            <w:pPr>
              <w:jc w:val="center"/>
            </w:pPr>
            <w:r w:rsidRPr="00840A9C">
              <w:t>VARIVO OD JUNETINE I POVRĆA</w:t>
            </w:r>
          </w:p>
        </w:tc>
        <w:tc>
          <w:tcPr>
            <w:tcW w:w="2539" w:type="dxa"/>
          </w:tcPr>
          <w:p w:rsidR="00D4644E" w:rsidRPr="00840A9C" w:rsidRDefault="003F11CA" w:rsidP="00FA21F8">
            <w:pPr>
              <w:jc w:val="center"/>
            </w:pPr>
            <w:r>
              <w:t>POHANA PURETINA I LEŠO MAHUNE</w:t>
            </w:r>
          </w:p>
        </w:tc>
        <w:tc>
          <w:tcPr>
            <w:tcW w:w="2138" w:type="dxa"/>
          </w:tcPr>
          <w:p w:rsidR="00D4644E" w:rsidRPr="00840A9C" w:rsidRDefault="008D1F67" w:rsidP="00FA21F8">
            <w:pPr>
              <w:jc w:val="center"/>
            </w:pPr>
            <w:r>
              <w:t>RIŽOTO NA KOZICAMA</w:t>
            </w:r>
          </w:p>
        </w:tc>
      </w:tr>
      <w:tr w:rsidR="00E861EA" w:rsidTr="00797679">
        <w:trPr>
          <w:trHeight w:val="648"/>
        </w:trPr>
        <w:tc>
          <w:tcPr>
            <w:tcW w:w="2235" w:type="dxa"/>
          </w:tcPr>
          <w:p w:rsidR="00E861EA" w:rsidRDefault="00E861EA" w:rsidP="006F1C6F">
            <w:pPr>
              <w:jc w:val="center"/>
            </w:pPr>
          </w:p>
          <w:p w:rsidR="00E861EA" w:rsidRDefault="00501A39" w:rsidP="002159C4">
            <w:pPr>
              <w:jc w:val="center"/>
            </w:pPr>
            <w:r>
              <w:t>21.09. - 25</w:t>
            </w:r>
            <w:r w:rsidR="008D1F67">
              <w:t>.0</w:t>
            </w:r>
            <w:r>
              <w:t>9</w:t>
            </w:r>
            <w:r w:rsidR="00652EBA">
              <w:t>.</w:t>
            </w:r>
          </w:p>
        </w:tc>
        <w:tc>
          <w:tcPr>
            <w:tcW w:w="2268" w:type="dxa"/>
          </w:tcPr>
          <w:p w:rsidR="00D4644E" w:rsidRPr="00F4411D" w:rsidRDefault="00FA21F8" w:rsidP="00FA21F8">
            <w:pPr>
              <w:jc w:val="center"/>
            </w:pPr>
            <w:r>
              <w:t>VARIVO OD PILETINE I POVRĆA</w:t>
            </w:r>
          </w:p>
        </w:tc>
        <w:tc>
          <w:tcPr>
            <w:tcW w:w="2551" w:type="dxa"/>
          </w:tcPr>
          <w:p w:rsidR="00E861EA" w:rsidRPr="00F4411D" w:rsidRDefault="003F11CA" w:rsidP="00FA21F8">
            <w:pPr>
              <w:jc w:val="center"/>
            </w:pPr>
            <w:r>
              <w:t>MESNA ŠTRUCA SA PEČ</w:t>
            </w:r>
            <w:r w:rsidR="00652EBA">
              <w:t>ENIM KRUMPIROM</w:t>
            </w:r>
          </w:p>
        </w:tc>
        <w:tc>
          <w:tcPr>
            <w:tcW w:w="2552" w:type="dxa"/>
          </w:tcPr>
          <w:p w:rsidR="00E861EA" w:rsidRPr="00F4411D" w:rsidRDefault="00FA21F8" w:rsidP="00FA21F8">
            <w:pPr>
              <w:jc w:val="center"/>
            </w:pPr>
            <w:r>
              <w:t>PEČENI PILEĆI FILE N</w:t>
            </w:r>
            <w:r w:rsidR="00652EBA">
              <w:t>A</w:t>
            </w:r>
            <w:r>
              <w:t xml:space="preserve"> ŽARU I PAŠTA NA POMIDORIMA</w:t>
            </w:r>
          </w:p>
        </w:tc>
        <w:tc>
          <w:tcPr>
            <w:tcW w:w="2539" w:type="dxa"/>
          </w:tcPr>
          <w:p w:rsidR="00E861EA" w:rsidRPr="00F4411D" w:rsidRDefault="00FA21F8" w:rsidP="00FA21F8">
            <w:pPr>
              <w:jc w:val="center"/>
            </w:pPr>
            <w:r>
              <w:t>RIŽOTO OD JUNETINE I POVRĆA</w:t>
            </w:r>
          </w:p>
        </w:tc>
        <w:tc>
          <w:tcPr>
            <w:tcW w:w="2138" w:type="dxa"/>
          </w:tcPr>
          <w:p w:rsidR="00E861EA" w:rsidRPr="00F4411D" w:rsidRDefault="008E0A1C" w:rsidP="00FA21F8">
            <w:pPr>
              <w:jc w:val="center"/>
            </w:pPr>
            <w:r w:rsidRPr="008E0A1C">
              <w:t>POHANI RIBLJI FILE I PAŠTA NA POMIDORIMA</w:t>
            </w:r>
          </w:p>
        </w:tc>
      </w:tr>
      <w:tr w:rsidR="007C496F" w:rsidTr="00745CB7">
        <w:trPr>
          <w:trHeight w:val="690"/>
        </w:trPr>
        <w:tc>
          <w:tcPr>
            <w:tcW w:w="2235" w:type="dxa"/>
          </w:tcPr>
          <w:p w:rsidR="007C496F" w:rsidRDefault="007C496F" w:rsidP="006F1C6F">
            <w:pPr>
              <w:jc w:val="center"/>
            </w:pPr>
          </w:p>
          <w:p w:rsidR="007C496F" w:rsidRDefault="002159C4" w:rsidP="00501A39">
            <w:pPr>
              <w:jc w:val="center"/>
            </w:pPr>
            <w:r>
              <w:t>2</w:t>
            </w:r>
            <w:r w:rsidR="00501A39">
              <w:t>8</w:t>
            </w:r>
            <w:r w:rsidR="008D1F67">
              <w:t>.</w:t>
            </w:r>
            <w:r w:rsidR="00501A39">
              <w:t>09</w:t>
            </w:r>
            <w:r w:rsidR="003657D8">
              <w:t>. - 02.10</w:t>
            </w:r>
            <w:r w:rsidR="00317D98">
              <w:t>.</w:t>
            </w:r>
          </w:p>
        </w:tc>
        <w:tc>
          <w:tcPr>
            <w:tcW w:w="2268" w:type="dxa"/>
          </w:tcPr>
          <w:p w:rsidR="007C496F" w:rsidRPr="007219EF" w:rsidRDefault="00FA21F8" w:rsidP="00FA21F8">
            <w:pPr>
              <w:jc w:val="center"/>
            </w:pPr>
            <w:r w:rsidRPr="00FA21F8">
              <w:t xml:space="preserve">PLJESKAVICE </w:t>
            </w:r>
            <w:r>
              <w:t xml:space="preserve">NA ŽARU </w:t>
            </w:r>
            <w:r w:rsidRPr="00FA21F8">
              <w:t>SA PIRE KRUMPIROM</w:t>
            </w:r>
          </w:p>
        </w:tc>
        <w:tc>
          <w:tcPr>
            <w:tcW w:w="2551" w:type="dxa"/>
          </w:tcPr>
          <w:p w:rsidR="007C496F" w:rsidRPr="007219EF" w:rsidRDefault="00C105B4" w:rsidP="00FA21F8">
            <w:pPr>
              <w:jc w:val="center"/>
            </w:pPr>
            <w:r>
              <w:t>PILEĆI RIŽOTO</w:t>
            </w:r>
          </w:p>
        </w:tc>
        <w:tc>
          <w:tcPr>
            <w:tcW w:w="2552" w:type="dxa"/>
          </w:tcPr>
          <w:p w:rsidR="007C496F" w:rsidRPr="007219EF" w:rsidRDefault="008E0A1C" w:rsidP="00FA21F8">
            <w:pPr>
              <w:jc w:val="center"/>
            </w:pPr>
            <w:r>
              <w:t>FAŽOL SA PAŠTOM I KOBASICAMA</w:t>
            </w:r>
          </w:p>
        </w:tc>
        <w:tc>
          <w:tcPr>
            <w:tcW w:w="2539" w:type="dxa"/>
          </w:tcPr>
          <w:p w:rsidR="007C496F" w:rsidRPr="007219EF" w:rsidRDefault="00A70B28" w:rsidP="00FA21F8">
            <w:pPr>
              <w:jc w:val="center"/>
            </w:pPr>
            <w:r>
              <w:t>JUNETINA SA BIŽIMA I KRUMIROM</w:t>
            </w:r>
          </w:p>
        </w:tc>
        <w:tc>
          <w:tcPr>
            <w:tcW w:w="2138" w:type="dxa"/>
          </w:tcPr>
          <w:p w:rsidR="007C496F" w:rsidRPr="007219EF" w:rsidRDefault="008E0A1C" w:rsidP="00FA21F8">
            <w:pPr>
              <w:jc w:val="center"/>
            </w:pPr>
            <w:r w:rsidRPr="008E0A1C">
              <w:t>FRIGANE  LIGNJE I BLITVA</w:t>
            </w:r>
          </w:p>
        </w:tc>
      </w:tr>
      <w:tr w:rsidR="003A09AA" w:rsidTr="00745CB7">
        <w:trPr>
          <w:trHeight w:val="773"/>
        </w:trPr>
        <w:tc>
          <w:tcPr>
            <w:tcW w:w="2235" w:type="dxa"/>
          </w:tcPr>
          <w:p w:rsidR="003A09AA" w:rsidRDefault="003A09AA" w:rsidP="006F1C6F">
            <w:pPr>
              <w:jc w:val="center"/>
            </w:pPr>
          </w:p>
          <w:p w:rsidR="003A09AA" w:rsidRDefault="003E0E15" w:rsidP="003657D8">
            <w:pPr>
              <w:jc w:val="center"/>
            </w:pPr>
            <w:r>
              <w:t>0</w:t>
            </w:r>
            <w:r w:rsidR="003657D8">
              <w:t>5.10</w:t>
            </w:r>
            <w:r w:rsidR="003A09AA">
              <w:t xml:space="preserve">. </w:t>
            </w:r>
            <w:r w:rsidR="003657D8">
              <w:t>- 09</w:t>
            </w:r>
            <w:r w:rsidR="008D1F67">
              <w:t>.</w:t>
            </w:r>
            <w:r w:rsidR="00501A39">
              <w:t>10</w:t>
            </w:r>
            <w:r w:rsidR="003A09AA">
              <w:t>.</w:t>
            </w:r>
          </w:p>
        </w:tc>
        <w:tc>
          <w:tcPr>
            <w:tcW w:w="2268" w:type="dxa"/>
          </w:tcPr>
          <w:p w:rsidR="003A09AA" w:rsidRPr="003425B5" w:rsidRDefault="008E0A1C" w:rsidP="00FA21F8">
            <w:pPr>
              <w:jc w:val="center"/>
            </w:pPr>
            <w:r>
              <w:t>PAŠTA BOLONJEZ</w:t>
            </w:r>
          </w:p>
        </w:tc>
        <w:tc>
          <w:tcPr>
            <w:tcW w:w="2551" w:type="dxa"/>
          </w:tcPr>
          <w:p w:rsidR="003A09AA" w:rsidRPr="003425B5" w:rsidRDefault="00DF6C0E" w:rsidP="00FA21F8">
            <w:pPr>
              <w:jc w:val="center"/>
            </w:pPr>
            <w:r>
              <w:t>MESNE OKRUGLICE SA PIRE KRUMPIROM</w:t>
            </w:r>
          </w:p>
        </w:tc>
        <w:tc>
          <w:tcPr>
            <w:tcW w:w="2552" w:type="dxa"/>
          </w:tcPr>
          <w:p w:rsidR="003A09AA" w:rsidRPr="003425B5" w:rsidRDefault="00DF6C0E" w:rsidP="00FA21F8">
            <w:pPr>
              <w:jc w:val="center"/>
            </w:pPr>
            <w:r>
              <w:t>POHANA PILETINA I LEŠO MAHUNE</w:t>
            </w:r>
          </w:p>
        </w:tc>
        <w:tc>
          <w:tcPr>
            <w:tcW w:w="2539" w:type="dxa"/>
          </w:tcPr>
          <w:p w:rsidR="003A09AA" w:rsidRPr="003425B5" w:rsidRDefault="00DF6C0E" w:rsidP="00FA21F8">
            <w:pPr>
              <w:jc w:val="center"/>
            </w:pPr>
            <w:r>
              <w:t>DIMLJENI VRAT I VARIVO OD MAHUNARKI</w:t>
            </w:r>
          </w:p>
        </w:tc>
        <w:tc>
          <w:tcPr>
            <w:tcW w:w="2138" w:type="dxa"/>
          </w:tcPr>
          <w:p w:rsidR="003A09AA" w:rsidRPr="003425B5" w:rsidRDefault="008E0A1C" w:rsidP="00FA21F8">
            <w:pPr>
              <w:jc w:val="center"/>
            </w:pPr>
            <w:r>
              <w:t>POHANA RIBA SA BLITVOM</w:t>
            </w:r>
          </w:p>
        </w:tc>
      </w:tr>
      <w:tr w:rsidR="003A09AA" w:rsidTr="00745CB7">
        <w:trPr>
          <w:trHeight w:val="750"/>
        </w:trPr>
        <w:tc>
          <w:tcPr>
            <w:tcW w:w="2235" w:type="dxa"/>
          </w:tcPr>
          <w:p w:rsidR="003A09AA" w:rsidRDefault="003A09AA" w:rsidP="006F1C6F">
            <w:pPr>
              <w:jc w:val="center"/>
            </w:pPr>
          </w:p>
          <w:p w:rsidR="003A09AA" w:rsidRDefault="003657D8" w:rsidP="002159C4">
            <w:pPr>
              <w:jc w:val="center"/>
            </w:pPr>
            <w:r>
              <w:t>12</w:t>
            </w:r>
            <w:r w:rsidR="00501A39">
              <w:t>.10</w:t>
            </w:r>
            <w:r w:rsidR="007A3C9F">
              <w:t>.</w:t>
            </w:r>
            <w:r w:rsidR="00DE2A40">
              <w:t xml:space="preserve"> </w:t>
            </w:r>
            <w:r w:rsidR="008D1F67">
              <w:t>-</w:t>
            </w:r>
            <w:r>
              <w:t xml:space="preserve"> 16</w:t>
            </w:r>
            <w:r w:rsidR="00501A39">
              <w:t>.10</w:t>
            </w:r>
            <w:r w:rsidR="003A09AA">
              <w:t>.</w:t>
            </w:r>
          </w:p>
        </w:tc>
        <w:tc>
          <w:tcPr>
            <w:tcW w:w="2268" w:type="dxa"/>
          </w:tcPr>
          <w:p w:rsidR="003A09AA" w:rsidRPr="003425B5" w:rsidRDefault="00DF6C0E" w:rsidP="00FA21F8">
            <w:pPr>
              <w:jc w:val="center"/>
            </w:pPr>
            <w:r>
              <w:t>ŠUG OD JUNETINE SA PALENTOM</w:t>
            </w:r>
          </w:p>
        </w:tc>
        <w:tc>
          <w:tcPr>
            <w:tcW w:w="2551" w:type="dxa"/>
          </w:tcPr>
          <w:p w:rsidR="003A09AA" w:rsidRPr="003425B5" w:rsidRDefault="00C45FAC" w:rsidP="008E0A1C">
            <w:pPr>
              <w:jc w:val="center"/>
            </w:pPr>
            <w:r>
              <w:t>NJOKI SA PILETINOM</w:t>
            </w:r>
          </w:p>
        </w:tc>
        <w:tc>
          <w:tcPr>
            <w:tcW w:w="2552" w:type="dxa"/>
          </w:tcPr>
          <w:p w:rsidR="003A09AA" w:rsidRPr="003425B5" w:rsidRDefault="00C45FAC" w:rsidP="00FA21F8">
            <w:pPr>
              <w:jc w:val="center"/>
            </w:pPr>
            <w:r>
              <w:t>SVINJSKI KARE I VARIVO OD LEĆE</w:t>
            </w:r>
            <w:bookmarkStart w:id="0" w:name="_GoBack"/>
            <w:bookmarkEnd w:id="0"/>
          </w:p>
        </w:tc>
        <w:tc>
          <w:tcPr>
            <w:tcW w:w="2539" w:type="dxa"/>
          </w:tcPr>
          <w:p w:rsidR="003A09AA" w:rsidRPr="003425B5" w:rsidRDefault="008D1F67" w:rsidP="00FA21F8">
            <w:pPr>
              <w:jc w:val="center"/>
            </w:pPr>
            <w:r>
              <w:t>PEČENI PILEĆI BATCI I PIRE OD BROKULE</w:t>
            </w:r>
          </w:p>
        </w:tc>
        <w:tc>
          <w:tcPr>
            <w:tcW w:w="2138" w:type="dxa"/>
          </w:tcPr>
          <w:p w:rsidR="003A09AA" w:rsidRDefault="008E0A1C" w:rsidP="00FA21F8">
            <w:pPr>
              <w:jc w:val="center"/>
            </w:pPr>
            <w:r>
              <w:t>PAŠTA SA PLODOVIMA MORA</w:t>
            </w:r>
          </w:p>
        </w:tc>
      </w:tr>
    </w:tbl>
    <w:p w:rsidR="008E1AC6" w:rsidRDefault="00C77A9D" w:rsidP="00C77A9D">
      <w:pPr>
        <w:jc w:val="center"/>
        <w:rPr>
          <w:rFonts w:ascii="Arial" w:hAnsi="Arial" w:cs="Arial"/>
          <w:sz w:val="24"/>
          <w:szCs w:val="24"/>
        </w:rPr>
      </w:pPr>
      <w:r w:rsidRPr="00C77A9D">
        <w:rPr>
          <w:rFonts w:ascii="Arial" w:hAnsi="Arial" w:cs="Arial"/>
          <w:sz w:val="24"/>
          <w:szCs w:val="24"/>
        </w:rPr>
        <w:t>Ručak za produženi boravak</w:t>
      </w:r>
    </w:p>
    <w:p w:rsidR="00E861EA" w:rsidRDefault="00E861EA" w:rsidP="00C77A9D">
      <w:pPr>
        <w:jc w:val="center"/>
        <w:rPr>
          <w:rFonts w:ascii="Arial" w:hAnsi="Arial" w:cs="Arial"/>
          <w:sz w:val="24"/>
          <w:szCs w:val="24"/>
        </w:rPr>
      </w:pPr>
    </w:p>
    <w:p w:rsidR="00E861EA" w:rsidRDefault="00E861EA" w:rsidP="00C77A9D">
      <w:pPr>
        <w:jc w:val="center"/>
        <w:rPr>
          <w:rFonts w:ascii="Arial" w:hAnsi="Arial" w:cs="Arial"/>
          <w:sz w:val="24"/>
          <w:szCs w:val="24"/>
        </w:rPr>
      </w:pPr>
    </w:p>
    <w:p w:rsidR="00E861EA" w:rsidRDefault="00E861EA" w:rsidP="00C84C8F">
      <w:pPr>
        <w:jc w:val="center"/>
        <w:rPr>
          <w:rFonts w:ascii="Calibri" w:hAnsi="Calibri" w:cs="Calibri"/>
        </w:rPr>
      </w:pPr>
    </w:p>
    <w:p w:rsidR="00C84C8F" w:rsidRDefault="00C84C8F" w:rsidP="00C84C8F">
      <w:pPr>
        <w:jc w:val="center"/>
        <w:rPr>
          <w:rFonts w:ascii="Calibri" w:hAnsi="Calibri" w:cs="Calibri"/>
        </w:rPr>
      </w:pPr>
      <w:r w:rsidRPr="00C84C8F">
        <w:rPr>
          <w:rFonts w:ascii="Calibri" w:hAnsi="Calibri" w:cs="Calibri"/>
        </w:rPr>
        <w:t>Škola ima pravo izmjene jelovnika u slučaju poteškoća s dostavom istih.</w:t>
      </w:r>
    </w:p>
    <w:p w:rsidR="00E861EA" w:rsidRPr="00C84C8F" w:rsidRDefault="00E861EA" w:rsidP="00C84C8F">
      <w:pPr>
        <w:jc w:val="center"/>
        <w:rPr>
          <w:rFonts w:ascii="Calibri" w:hAnsi="Calibri" w:cs="Calibri"/>
        </w:rPr>
      </w:pPr>
    </w:p>
    <w:p w:rsidR="00A21E28" w:rsidRDefault="00A21E28" w:rsidP="003B0D6A">
      <w:pPr>
        <w:rPr>
          <w:rFonts w:ascii="Calibri" w:hAnsi="Calibri" w:cs="Calibri"/>
        </w:rPr>
      </w:pPr>
      <w:r w:rsidRPr="00A21E28">
        <w:rPr>
          <w:rFonts w:ascii="Calibri" w:hAnsi="Calibri" w:cs="Calibri"/>
        </w:rPr>
        <w:t>Obrok se sastoji od juha 2-3x tjedno, glavno jelo, prilog, salata (ovisno o jelu), kruh, sok, desert ( puding, voćni jogurt, obični jogurt, kefir, jogurt sa žitaricama, voće)</w:t>
      </w:r>
    </w:p>
    <w:p w:rsidR="00E861EA" w:rsidRPr="00C84C8F" w:rsidRDefault="00E861EA" w:rsidP="003B0D6A">
      <w:pPr>
        <w:rPr>
          <w:rFonts w:ascii="Calibri" w:hAnsi="Calibri" w:cs="Calibri"/>
        </w:rPr>
      </w:pPr>
    </w:p>
    <w:p w:rsidR="00C84C8F" w:rsidRPr="00C84C8F" w:rsidRDefault="00C84C8F" w:rsidP="003B0D6A">
      <w:pPr>
        <w:rPr>
          <w:rFonts w:ascii="Calibri" w:hAnsi="Calibri" w:cs="Calibri"/>
        </w:rPr>
      </w:pPr>
      <w:r w:rsidRPr="00C84C8F">
        <w:rPr>
          <w:rFonts w:ascii="Calibri" w:hAnsi="Calibri" w:cs="Calibri"/>
        </w:rPr>
        <w:t>NAPOMENA: Uplatu je potrebno vršiti redovito jer će u protivnom dobavljač obustaviti isporuku namirnica.</w:t>
      </w:r>
    </w:p>
    <w:p w:rsidR="00E861EA" w:rsidRPr="00C84C8F" w:rsidRDefault="00E861EA" w:rsidP="003B0D6A">
      <w:pPr>
        <w:rPr>
          <w:rFonts w:ascii="Calibri" w:hAnsi="Calibri" w:cs="Calibri"/>
        </w:rPr>
      </w:pPr>
    </w:p>
    <w:p w:rsidR="00C84C8F" w:rsidRPr="006B4816" w:rsidRDefault="00C84C8F" w:rsidP="003B0D6A">
      <w:pPr>
        <w:rPr>
          <w:rFonts w:ascii="Calibri" w:hAnsi="Calibri" w:cs="Calibri"/>
          <w:u w:val="single"/>
        </w:rPr>
      </w:pPr>
      <w:r w:rsidRPr="006B4816">
        <w:rPr>
          <w:rFonts w:ascii="Calibri" w:hAnsi="Calibri" w:cs="Calibri"/>
          <w:u w:val="single"/>
        </w:rPr>
        <w:t>Učeniku koji nije p</w:t>
      </w:r>
      <w:r w:rsidR="006B4816">
        <w:rPr>
          <w:rFonts w:ascii="Calibri" w:hAnsi="Calibri" w:cs="Calibri"/>
          <w:u w:val="single"/>
        </w:rPr>
        <w:t xml:space="preserve">odmirio obaveze za </w:t>
      </w:r>
      <w:r w:rsidR="006B4816" w:rsidRPr="006B4816">
        <w:rPr>
          <w:rFonts w:ascii="Calibri" w:hAnsi="Calibri" w:cs="Calibri"/>
          <w:u w:val="single"/>
        </w:rPr>
        <w:t xml:space="preserve">produženi boravak </w:t>
      </w:r>
      <w:r w:rsidRPr="006B4816">
        <w:rPr>
          <w:rFonts w:ascii="Calibri" w:hAnsi="Calibri" w:cs="Calibri"/>
          <w:u w:val="single"/>
        </w:rPr>
        <w:t>ukida</w:t>
      </w:r>
      <w:r w:rsidR="006B4816" w:rsidRPr="006B4816">
        <w:rPr>
          <w:rFonts w:ascii="Calibri" w:hAnsi="Calibri" w:cs="Calibri"/>
          <w:u w:val="single"/>
        </w:rPr>
        <w:t xml:space="preserve"> se boravak </w:t>
      </w:r>
      <w:r w:rsidRPr="006B4816">
        <w:rPr>
          <w:rFonts w:ascii="Calibri" w:hAnsi="Calibri" w:cs="Calibri"/>
          <w:u w:val="single"/>
        </w:rPr>
        <w:t>do podmirenja duga</w:t>
      </w:r>
      <w:r w:rsidR="006B4816">
        <w:rPr>
          <w:rFonts w:ascii="Calibri" w:hAnsi="Calibri" w:cs="Calibri"/>
          <w:u w:val="single"/>
        </w:rPr>
        <w:t>.</w:t>
      </w:r>
    </w:p>
    <w:sectPr w:rsidR="00C84C8F" w:rsidRPr="006B4816" w:rsidSect="004A184E">
      <w:pgSz w:w="16838" w:h="11906" w:orient="landscape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60" w:rsidRDefault="00B47260" w:rsidP="00792663">
      <w:r>
        <w:separator/>
      </w:r>
    </w:p>
  </w:endnote>
  <w:endnote w:type="continuationSeparator" w:id="0">
    <w:p w:rsidR="00B47260" w:rsidRDefault="00B47260" w:rsidP="0079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60" w:rsidRDefault="00B47260" w:rsidP="00792663">
      <w:r>
        <w:separator/>
      </w:r>
    </w:p>
  </w:footnote>
  <w:footnote w:type="continuationSeparator" w:id="0">
    <w:p w:rsidR="00B47260" w:rsidRDefault="00B47260" w:rsidP="007926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2A"/>
    <w:rsid w:val="0008553C"/>
    <w:rsid w:val="000A58F4"/>
    <w:rsid w:val="000F4F2C"/>
    <w:rsid w:val="00146B21"/>
    <w:rsid w:val="0019798B"/>
    <w:rsid w:val="001B2218"/>
    <w:rsid w:val="001B70AF"/>
    <w:rsid w:val="001C2E92"/>
    <w:rsid w:val="001E1EEF"/>
    <w:rsid w:val="00214C01"/>
    <w:rsid w:val="002159C4"/>
    <w:rsid w:val="002478FF"/>
    <w:rsid w:val="00263B31"/>
    <w:rsid w:val="0029382B"/>
    <w:rsid w:val="002D3381"/>
    <w:rsid w:val="002E44D0"/>
    <w:rsid w:val="002E76A7"/>
    <w:rsid w:val="002F1606"/>
    <w:rsid w:val="002F1CCE"/>
    <w:rsid w:val="002F44D0"/>
    <w:rsid w:val="00317D98"/>
    <w:rsid w:val="00317E6E"/>
    <w:rsid w:val="00334DA0"/>
    <w:rsid w:val="00336380"/>
    <w:rsid w:val="0035240D"/>
    <w:rsid w:val="003657D8"/>
    <w:rsid w:val="0036661B"/>
    <w:rsid w:val="00367DAE"/>
    <w:rsid w:val="0037343D"/>
    <w:rsid w:val="003762D0"/>
    <w:rsid w:val="00387680"/>
    <w:rsid w:val="003A09AA"/>
    <w:rsid w:val="003B0D6A"/>
    <w:rsid w:val="003C0545"/>
    <w:rsid w:val="003D60CF"/>
    <w:rsid w:val="003E0E15"/>
    <w:rsid w:val="003F11CA"/>
    <w:rsid w:val="003F1C98"/>
    <w:rsid w:val="003F2CDB"/>
    <w:rsid w:val="003F5493"/>
    <w:rsid w:val="0040096C"/>
    <w:rsid w:val="00402C46"/>
    <w:rsid w:val="0041022E"/>
    <w:rsid w:val="00435D42"/>
    <w:rsid w:val="00467E37"/>
    <w:rsid w:val="004A184E"/>
    <w:rsid w:val="004A19A0"/>
    <w:rsid w:val="004A2AD4"/>
    <w:rsid w:val="004A3495"/>
    <w:rsid w:val="004A65F4"/>
    <w:rsid w:val="004C2464"/>
    <w:rsid w:val="004F7F79"/>
    <w:rsid w:val="00501A39"/>
    <w:rsid w:val="00515FBD"/>
    <w:rsid w:val="00517E0C"/>
    <w:rsid w:val="00530DED"/>
    <w:rsid w:val="005542CE"/>
    <w:rsid w:val="00554E37"/>
    <w:rsid w:val="005849D3"/>
    <w:rsid w:val="005B6819"/>
    <w:rsid w:val="005C01E2"/>
    <w:rsid w:val="006173D4"/>
    <w:rsid w:val="006423E1"/>
    <w:rsid w:val="00652EBA"/>
    <w:rsid w:val="006B4816"/>
    <w:rsid w:val="006D2312"/>
    <w:rsid w:val="006D5FAD"/>
    <w:rsid w:val="006E522A"/>
    <w:rsid w:val="006F1C6F"/>
    <w:rsid w:val="006F213C"/>
    <w:rsid w:val="006F76A6"/>
    <w:rsid w:val="0070473B"/>
    <w:rsid w:val="00714961"/>
    <w:rsid w:val="00745CB7"/>
    <w:rsid w:val="007804C4"/>
    <w:rsid w:val="00782594"/>
    <w:rsid w:val="0078326A"/>
    <w:rsid w:val="00787CA1"/>
    <w:rsid w:val="00792663"/>
    <w:rsid w:val="007970A1"/>
    <w:rsid w:val="00797679"/>
    <w:rsid w:val="007A3C9F"/>
    <w:rsid w:val="007B3ECC"/>
    <w:rsid w:val="007B6A1C"/>
    <w:rsid w:val="007C496F"/>
    <w:rsid w:val="007D113B"/>
    <w:rsid w:val="00817FCA"/>
    <w:rsid w:val="00840A9C"/>
    <w:rsid w:val="008B67AD"/>
    <w:rsid w:val="008C1237"/>
    <w:rsid w:val="008D155C"/>
    <w:rsid w:val="008D1A68"/>
    <w:rsid w:val="008D1F67"/>
    <w:rsid w:val="008E0A1C"/>
    <w:rsid w:val="008E1AC6"/>
    <w:rsid w:val="009053DF"/>
    <w:rsid w:val="009601C9"/>
    <w:rsid w:val="00981962"/>
    <w:rsid w:val="009874ED"/>
    <w:rsid w:val="0099673A"/>
    <w:rsid w:val="009F1ABE"/>
    <w:rsid w:val="00A21E28"/>
    <w:rsid w:val="00A34DF2"/>
    <w:rsid w:val="00A70B28"/>
    <w:rsid w:val="00A9367F"/>
    <w:rsid w:val="00AA4D49"/>
    <w:rsid w:val="00AC43CC"/>
    <w:rsid w:val="00AD10D3"/>
    <w:rsid w:val="00AF3D95"/>
    <w:rsid w:val="00B11E66"/>
    <w:rsid w:val="00B47260"/>
    <w:rsid w:val="00B73AD3"/>
    <w:rsid w:val="00B815F6"/>
    <w:rsid w:val="00B81907"/>
    <w:rsid w:val="00B937A5"/>
    <w:rsid w:val="00B94395"/>
    <w:rsid w:val="00BA20F5"/>
    <w:rsid w:val="00BC0A97"/>
    <w:rsid w:val="00BD314D"/>
    <w:rsid w:val="00BE3A63"/>
    <w:rsid w:val="00C105B4"/>
    <w:rsid w:val="00C17690"/>
    <w:rsid w:val="00C43215"/>
    <w:rsid w:val="00C45FAC"/>
    <w:rsid w:val="00C619A9"/>
    <w:rsid w:val="00C77A9D"/>
    <w:rsid w:val="00C84C8F"/>
    <w:rsid w:val="00C86AAA"/>
    <w:rsid w:val="00C9215F"/>
    <w:rsid w:val="00CA6D47"/>
    <w:rsid w:val="00CD0DAD"/>
    <w:rsid w:val="00D029C0"/>
    <w:rsid w:val="00D02AED"/>
    <w:rsid w:val="00D43D7C"/>
    <w:rsid w:val="00D4644E"/>
    <w:rsid w:val="00D87693"/>
    <w:rsid w:val="00D9794C"/>
    <w:rsid w:val="00DA5C37"/>
    <w:rsid w:val="00DD68AF"/>
    <w:rsid w:val="00DE2A40"/>
    <w:rsid w:val="00DE77FB"/>
    <w:rsid w:val="00DF6C0E"/>
    <w:rsid w:val="00E16F03"/>
    <w:rsid w:val="00E566DC"/>
    <w:rsid w:val="00E578EA"/>
    <w:rsid w:val="00E73F9C"/>
    <w:rsid w:val="00E861EA"/>
    <w:rsid w:val="00E9539A"/>
    <w:rsid w:val="00EA6F19"/>
    <w:rsid w:val="00ED2C6C"/>
    <w:rsid w:val="00F047B5"/>
    <w:rsid w:val="00F16F19"/>
    <w:rsid w:val="00F3264D"/>
    <w:rsid w:val="00F4411D"/>
    <w:rsid w:val="00F53348"/>
    <w:rsid w:val="00F63323"/>
    <w:rsid w:val="00F91F49"/>
    <w:rsid w:val="00FA21F8"/>
    <w:rsid w:val="00FA67EF"/>
    <w:rsid w:val="00FC5666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663"/>
  </w:style>
  <w:style w:type="paragraph" w:styleId="Footer">
    <w:name w:val="footer"/>
    <w:basedOn w:val="Normal"/>
    <w:link w:val="Footer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6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2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2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663"/>
  </w:style>
  <w:style w:type="paragraph" w:styleId="Footer">
    <w:name w:val="footer"/>
    <w:basedOn w:val="Normal"/>
    <w:link w:val="FooterChar"/>
    <w:uiPriority w:val="99"/>
    <w:unhideWhenUsed/>
    <w:rsid w:val="007926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96BF-F020-44F2-9367-396AB08F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indows User</cp:lastModifiedBy>
  <cp:revision>9</cp:revision>
  <cp:lastPrinted>2020-10-11T14:03:00Z</cp:lastPrinted>
  <dcterms:created xsi:type="dcterms:W3CDTF">2020-09-03T08:43:00Z</dcterms:created>
  <dcterms:modified xsi:type="dcterms:W3CDTF">2020-10-11T14:04:00Z</dcterms:modified>
</cp:coreProperties>
</file>